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C7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0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A6F04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04">
        <w:rPr>
          <w:rFonts w:ascii="Times New Roman" w:hAnsi="Times New Roman" w:cs="Times New Roman"/>
          <w:b/>
          <w:sz w:val="28"/>
          <w:szCs w:val="28"/>
        </w:rPr>
        <w:t>О проделанной работе тренера–преподавателя по северному многоборью</w:t>
      </w:r>
    </w:p>
    <w:p w:rsid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F04">
        <w:rPr>
          <w:rFonts w:ascii="Times New Roman" w:hAnsi="Times New Roman" w:cs="Times New Roman"/>
          <w:b/>
          <w:sz w:val="28"/>
          <w:szCs w:val="28"/>
        </w:rPr>
        <w:t>Чоро</w:t>
      </w:r>
      <w:r>
        <w:rPr>
          <w:rFonts w:ascii="Times New Roman" w:hAnsi="Times New Roman" w:cs="Times New Roman"/>
          <w:b/>
          <w:sz w:val="28"/>
          <w:szCs w:val="28"/>
        </w:rPr>
        <w:t>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а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евича</w:t>
      </w:r>
    </w:p>
    <w:p w:rsidR="00606FEB" w:rsidRDefault="00C904A5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01.10 по 30.10</w:t>
      </w:r>
      <w:r w:rsidR="00606FEB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559"/>
        <w:gridCol w:w="2552"/>
        <w:gridCol w:w="1701"/>
        <w:gridCol w:w="850"/>
        <w:gridCol w:w="1559"/>
        <w:gridCol w:w="993"/>
      </w:tblGrid>
      <w:tr w:rsidR="006376C8" w:rsidRPr="00606FEB" w:rsidTr="00BB3377">
        <w:tc>
          <w:tcPr>
            <w:tcW w:w="1134" w:type="dxa"/>
          </w:tcPr>
          <w:p w:rsidR="00606FEB" w:rsidRPr="00606FEB" w:rsidRDefault="00606FEB" w:rsidP="0060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:rsidR="00606FEB" w:rsidRPr="00606FEB" w:rsidRDefault="00606FEB" w:rsidP="0060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606FEB" w:rsidRPr="00606FEB" w:rsidRDefault="00606FEB" w:rsidP="0060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552" w:type="dxa"/>
          </w:tcPr>
          <w:p w:rsidR="00606FEB" w:rsidRPr="00606FEB" w:rsidRDefault="00606FEB" w:rsidP="0060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606FEB" w:rsidRPr="00606FEB" w:rsidRDefault="00606FEB" w:rsidP="00BB33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bookmarkStart w:id="0" w:name="_GoBack"/>
            <w:bookmarkEnd w:id="0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полненная работа</w:t>
            </w:r>
          </w:p>
        </w:tc>
        <w:tc>
          <w:tcPr>
            <w:tcW w:w="850" w:type="dxa"/>
          </w:tcPr>
          <w:p w:rsidR="00606FEB" w:rsidRPr="00606FEB" w:rsidRDefault="00606FEB" w:rsidP="00BB33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1559" w:type="dxa"/>
          </w:tcPr>
          <w:p w:rsidR="00606FEB" w:rsidRPr="00606FEB" w:rsidRDefault="00606FEB" w:rsidP="00BB33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gramEnd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задания</w:t>
            </w:r>
          </w:p>
        </w:tc>
        <w:tc>
          <w:tcPr>
            <w:tcW w:w="993" w:type="dxa"/>
          </w:tcPr>
          <w:p w:rsidR="00606FEB" w:rsidRPr="00606FEB" w:rsidRDefault="00606FEB" w:rsidP="00BB33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7931F5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FEB" w:rsidRPr="003633C2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440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2440EB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Якут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7931F5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FEB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06F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2440EB" w:rsidRDefault="002F5CDD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1A3"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proofErr w:type="gramEnd"/>
          </w:p>
          <w:p w:rsidR="00C001A3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Планка</w:t>
            </w:r>
            <w:proofErr w:type="gramEnd"/>
          </w:p>
          <w:p w:rsidR="00C001A3" w:rsidRPr="003633C2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606FEB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06F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2440EB" w:rsidRDefault="002F5CDD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2633B" w:rsidRPr="003633C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End"/>
          </w:p>
          <w:p w:rsidR="00C001A3" w:rsidRPr="003633C2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606FEB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606FEB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06F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2440EB" w:rsidRPr="003633C2" w:rsidRDefault="002F5CDD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1A3"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  <w:proofErr w:type="gramEnd"/>
          </w:p>
          <w:p w:rsidR="00B2633B" w:rsidRPr="003633C2" w:rsidRDefault="00C001A3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  <w:r w:rsidR="00B2633B" w:rsidRPr="003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rPr>
          <w:trHeight w:val="82"/>
        </w:trPr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606FEB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Якут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B2633B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606FEB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Планка</w:t>
            </w:r>
            <w:proofErr w:type="gramEnd"/>
          </w:p>
          <w:p w:rsidR="002440EB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  <w:p w:rsidR="002440EB" w:rsidRPr="003633C2" w:rsidRDefault="002440EB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BB3377">
        <w:tc>
          <w:tcPr>
            <w:tcW w:w="1134" w:type="dxa"/>
            <w:vAlign w:val="center"/>
          </w:tcPr>
          <w:p w:rsidR="00606FEB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606FEB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606FEB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)ОФП</w:t>
            </w:r>
            <w:proofErr w:type="gramEnd"/>
          </w:p>
          <w:p w:rsidR="002F38EC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606FEB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380311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06FEB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606FEB" w:rsidRDefault="00606FEB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1F0175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  <w:proofErr w:type="gramEnd"/>
          </w:p>
          <w:p w:rsidR="00B2633B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38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Якут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2F38EC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RPr="008E66FB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Планка</w:t>
            </w:r>
            <w:proofErr w:type="gramEnd"/>
          </w:p>
          <w:p w:rsidR="002F38EC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Pr="008E66FB" w:rsidRDefault="00CB1FDA" w:rsidP="004A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1F0175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)ОФП</w:t>
            </w:r>
            <w:proofErr w:type="gramEnd"/>
          </w:p>
          <w:p w:rsidR="00B2633B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1F0175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  <w:proofErr w:type="gramEnd"/>
          </w:p>
          <w:p w:rsidR="00B2633B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  <w:r w:rsidR="00B2633B" w:rsidRPr="003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Якут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3633C2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proofErr w:type="gram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Планка</w:t>
            </w:r>
            <w:proofErr w:type="gramEnd"/>
          </w:p>
          <w:p w:rsidR="003633C2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CB1FDA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31F5" w:rsidRPr="003633C2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1F0175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)ОФП</w:t>
            </w:r>
            <w:proofErr w:type="gramEnd"/>
          </w:p>
          <w:p w:rsidR="003633C2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1F0175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гра</w:t>
            </w:r>
          </w:p>
          <w:p w:rsidR="003633C2" w:rsidRPr="003633C2" w:rsidRDefault="001F0175" w:rsidP="001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Заминка,растяжка</w:t>
            </w:r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1FDA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8E66FB" w:rsidRDefault="00C904A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5" w:type="dxa"/>
            <w:vAlign w:val="center"/>
          </w:tcPr>
          <w:p w:rsidR="00CB1FDA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79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B1FDA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31F5" w:rsidRPr="003633C2" w:rsidRDefault="007931F5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Якутские игры </w:t>
            </w:r>
          </w:p>
          <w:p w:rsidR="003633C2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951FD0" w:rsidRDefault="00951FD0" w:rsidP="0036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0" w:type="dxa"/>
            <w:vAlign w:val="center"/>
          </w:tcPr>
          <w:p w:rsidR="00CB1FDA" w:rsidRDefault="00C904A5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1FDA" w:rsidRPr="00951FD0" w:rsidRDefault="00951FD0" w:rsidP="007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BB3377">
        <w:tc>
          <w:tcPr>
            <w:tcW w:w="1134" w:type="dxa"/>
            <w:vAlign w:val="center"/>
          </w:tcPr>
          <w:p w:rsidR="00CB1FDA" w:rsidRPr="00C904A5" w:rsidRDefault="00C904A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5"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</w:p>
        </w:tc>
        <w:tc>
          <w:tcPr>
            <w:tcW w:w="1135" w:type="dxa"/>
            <w:vAlign w:val="center"/>
          </w:tcPr>
          <w:p w:rsidR="00CB1FDA" w:rsidRDefault="007931F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C904A5" w:rsidRDefault="007931F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С-2</w:t>
            </w:r>
          </w:p>
        </w:tc>
        <w:tc>
          <w:tcPr>
            <w:tcW w:w="1559" w:type="dxa"/>
            <w:vAlign w:val="center"/>
          </w:tcPr>
          <w:p w:rsidR="00CB1FDA" w:rsidRDefault="00C904A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931F5" w:rsidRPr="00C904A5" w:rsidRDefault="007931F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Бег на месте</w:t>
            </w:r>
          </w:p>
          <w:p w:rsidR="00C001A3" w:rsidRPr="003633C2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СБУ</w:t>
            </w:r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C001A3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Планка</w:t>
            </w:r>
          </w:p>
          <w:p w:rsidR="00C904A5" w:rsidRPr="00C904A5" w:rsidRDefault="00C001A3" w:rsidP="00C0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астяжка</w:t>
            </w:r>
            <w:proofErr w:type="spellEnd"/>
          </w:p>
        </w:tc>
        <w:tc>
          <w:tcPr>
            <w:tcW w:w="1701" w:type="dxa"/>
            <w:vAlign w:val="center"/>
          </w:tcPr>
          <w:p w:rsidR="00CB1FDA" w:rsidRPr="00C904A5" w:rsidRDefault="00C904A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о </w:t>
            </w:r>
            <w:r w:rsidRPr="00C90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850" w:type="dxa"/>
            <w:vAlign w:val="center"/>
          </w:tcPr>
          <w:p w:rsidR="00CB1FDA" w:rsidRDefault="00C904A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80311" w:rsidRPr="00C904A5" w:rsidRDefault="00380311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CB1FDA" w:rsidRPr="00C904A5" w:rsidRDefault="00C904A5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993" w:type="dxa"/>
            <w:vAlign w:val="center"/>
          </w:tcPr>
          <w:p w:rsidR="00CB1FDA" w:rsidRPr="00C904A5" w:rsidRDefault="00CB1FDA" w:rsidP="00C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A" w:rsidTr="00BB3377">
        <w:tc>
          <w:tcPr>
            <w:tcW w:w="1134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1FDA" w:rsidRDefault="00CB1FDA" w:rsidP="004A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EB" w:rsidRPr="00606FEB" w:rsidRDefault="00606FEB" w:rsidP="004A6F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FEB" w:rsidRPr="0060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A008A"/>
    <w:multiLevelType w:val="hybridMultilevel"/>
    <w:tmpl w:val="E4DC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5"/>
    <w:rsid w:val="000E01B5"/>
    <w:rsid w:val="001F0175"/>
    <w:rsid w:val="002440EB"/>
    <w:rsid w:val="002F38EC"/>
    <w:rsid w:val="002F5CDD"/>
    <w:rsid w:val="003633C2"/>
    <w:rsid w:val="00380311"/>
    <w:rsid w:val="004A6F04"/>
    <w:rsid w:val="00606FEB"/>
    <w:rsid w:val="006376C8"/>
    <w:rsid w:val="007931F5"/>
    <w:rsid w:val="007C355D"/>
    <w:rsid w:val="008E66FB"/>
    <w:rsid w:val="00951FD0"/>
    <w:rsid w:val="00B051C7"/>
    <w:rsid w:val="00B2633B"/>
    <w:rsid w:val="00BB3377"/>
    <w:rsid w:val="00C001A3"/>
    <w:rsid w:val="00C32A8D"/>
    <w:rsid w:val="00C904A5"/>
    <w:rsid w:val="00CB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3886D-D74A-44B3-B684-985BC787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4837-6400-4F99-9C1C-EE32664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1</cp:lastModifiedBy>
  <cp:revision>15</cp:revision>
  <dcterms:created xsi:type="dcterms:W3CDTF">2020-10-05T12:32:00Z</dcterms:created>
  <dcterms:modified xsi:type="dcterms:W3CDTF">2020-11-16T06:18:00Z</dcterms:modified>
</cp:coreProperties>
</file>